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616B2A" w:rsidP="00E8685E">
      <w:pPr>
        <w:rPr>
          <w:rFonts w:ascii="Sylfaen" w:hAnsi="Sylfaen"/>
          <w:sz w:val="18"/>
          <w:szCs w:val="18"/>
          <w:lang w:val="en-US"/>
        </w:rPr>
      </w:pP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B50927" w:rsidRPr="00CC5483" w:rsidRDefault="00CD5486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s-ES"/>
        </w:rPr>
      </w:pPr>
      <w:r>
        <w:rPr>
          <w:rFonts w:ascii="Sylfaen" w:hAnsi="Sylfaen"/>
          <w:sz w:val="16"/>
          <w:szCs w:val="16"/>
          <w:lang w:val="en-US"/>
        </w:rPr>
        <w:t>ԸՆԹԱՑԱԿԱՐԳԻ ԾԱԾԿԱԳԻՐԸ</w:t>
      </w:r>
      <w:r w:rsidRPr="00CD5486">
        <w:rPr>
          <w:rFonts w:ascii="Sylfaen" w:hAnsi="Sylfaen"/>
          <w:sz w:val="16"/>
          <w:szCs w:val="16"/>
          <w:lang w:val="en-US"/>
        </w:rPr>
        <w:t>`N</w:t>
      </w:r>
      <w:r w:rsidR="00B50927">
        <w:rPr>
          <w:rFonts w:ascii="Sylfaen" w:hAnsi="Sylfaen"/>
          <w:sz w:val="16"/>
          <w:szCs w:val="16"/>
          <w:lang w:val="en-US"/>
        </w:rPr>
        <w:t xml:space="preserve"> </w:t>
      </w:r>
      <w:r w:rsidR="00B50927" w:rsidRPr="00CC5483">
        <w:rPr>
          <w:rFonts w:ascii="Sylfaen" w:hAnsi="Sylfaen"/>
          <w:b/>
          <w:sz w:val="18"/>
          <w:szCs w:val="18"/>
          <w:highlight w:val="yellow"/>
          <w:lang w:val="es-ES"/>
        </w:rPr>
        <w:t xml:space="preserve">ՀՀ ԱՄ </w:t>
      </w:r>
      <w:r w:rsidR="00C64D71">
        <w:rPr>
          <w:rFonts w:ascii="Sylfaen" w:hAnsi="Sylfaen"/>
          <w:b/>
          <w:sz w:val="18"/>
          <w:szCs w:val="18"/>
          <w:highlight w:val="yellow"/>
          <w:lang w:val="es-ES"/>
        </w:rPr>
        <w:t>ԹՀ</w:t>
      </w:r>
      <w:r w:rsidR="00C1339C">
        <w:rPr>
          <w:rFonts w:ascii="Sylfaen" w:hAnsi="Sylfaen"/>
          <w:b/>
          <w:sz w:val="18"/>
          <w:szCs w:val="18"/>
          <w:highlight w:val="yellow"/>
          <w:lang w:val="es-ES"/>
        </w:rPr>
        <w:t>-ՄԱԱՊՁ</w:t>
      </w:r>
      <w:r w:rsidR="00673707">
        <w:rPr>
          <w:rFonts w:ascii="Sylfaen" w:hAnsi="Sylfaen"/>
          <w:b/>
          <w:sz w:val="18"/>
          <w:szCs w:val="18"/>
          <w:highlight w:val="yellow"/>
        </w:rPr>
        <w:t>Բ</w:t>
      </w:r>
      <w:r w:rsidR="00C1339C">
        <w:rPr>
          <w:rFonts w:ascii="Sylfaen" w:hAnsi="Sylfaen"/>
          <w:b/>
          <w:sz w:val="18"/>
          <w:szCs w:val="18"/>
          <w:highlight w:val="yellow"/>
          <w:lang w:val="es-ES"/>
        </w:rPr>
        <w:t xml:space="preserve"> 18</w:t>
      </w:r>
      <w:r w:rsidR="00B50927" w:rsidRPr="00CC5483">
        <w:rPr>
          <w:rFonts w:ascii="Sylfaen" w:hAnsi="Sylfaen"/>
          <w:b/>
          <w:sz w:val="18"/>
          <w:szCs w:val="18"/>
          <w:highlight w:val="yellow"/>
          <w:lang w:val="es-ES"/>
        </w:rPr>
        <w:t>/01</w:t>
      </w:r>
    </w:p>
    <w:p w:rsidR="00CC73C3" w:rsidRPr="00B50927" w:rsidRDefault="005C7AAA" w:rsidP="00C1339C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B50927">
        <w:rPr>
          <w:rFonts w:ascii="Sylfaen" w:hAnsi="Sylfaen"/>
          <w:sz w:val="14"/>
          <w:szCs w:val="14"/>
          <w:lang w:val="es-ES"/>
        </w:rPr>
        <w:t xml:space="preserve">     </w:t>
      </w:r>
      <w:proofErr w:type="spellStart"/>
      <w:r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>`&lt;&lt;</w:t>
      </w:r>
      <w:proofErr w:type="spellStart"/>
      <w:r w:rsidR="00C1339C">
        <w:rPr>
          <w:rFonts w:ascii="Sylfaen" w:hAnsi="Sylfaen"/>
          <w:sz w:val="14"/>
          <w:szCs w:val="14"/>
          <w:lang w:val="en-US"/>
        </w:rPr>
        <w:t>Թալինի</w:t>
      </w:r>
      <w:proofErr w:type="spellEnd"/>
      <w:r w:rsidR="00C1339C" w:rsidRPr="00C1339C">
        <w:rPr>
          <w:rFonts w:ascii="Sylfaen" w:hAnsi="Sylfaen"/>
          <w:sz w:val="14"/>
          <w:szCs w:val="14"/>
          <w:lang w:val="es-ES"/>
        </w:rPr>
        <w:t xml:space="preserve"> </w:t>
      </w:r>
      <w:r w:rsidR="00266982">
        <w:rPr>
          <w:rFonts w:ascii="Sylfaen" w:hAnsi="Sylfaen"/>
          <w:sz w:val="14"/>
          <w:szCs w:val="14"/>
        </w:rPr>
        <w:t>Համայնքապետարանը</w:t>
      </w:r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>
        <w:rPr>
          <w:rFonts w:ascii="Sylfaen" w:hAnsi="Sylfaen"/>
          <w:sz w:val="14"/>
          <w:szCs w:val="14"/>
          <w:lang w:val="en-US"/>
        </w:rPr>
        <w:t>որը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  <w:lang w:val="en-US"/>
        </w:rPr>
        <w:t>է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Արագածոտն</w:t>
      </w:r>
      <w:proofErr w:type="spellEnd"/>
      <w:r w:rsidR="00B50927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մարզի</w:t>
      </w:r>
      <w:proofErr w:type="spellEnd"/>
      <w:r w:rsidR="00B50927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C1339C">
        <w:rPr>
          <w:rFonts w:ascii="Sylfaen" w:hAnsi="Sylfaen"/>
          <w:sz w:val="14"/>
          <w:szCs w:val="14"/>
          <w:lang w:val="en-US"/>
        </w:rPr>
        <w:t>ք</w:t>
      </w:r>
      <w:r w:rsidR="00C1339C" w:rsidRPr="00C1339C">
        <w:rPr>
          <w:rFonts w:ascii="Sylfaen" w:hAnsi="Sylfaen"/>
          <w:sz w:val="14"/>
          <w:szCs w:val="14"/>
          <w:lang w:val="es-ES"/>
        </w:rPr>
        <w:t>.</w:t>
      </w:r>
      <w:proofErr w:type="spellStart"/>
      <w:r w:rsidR="00C1339C">
        <w:rPr>
          <w:rFonts w:ascii="Sylfaen" w:hAnsi="Sylfaen"/>
          <w:sz w:val="14"/>
          <w:szCs w:val="14"/>
          <w:lang w:val="es-ES"/>
        </w:rPr>
        <w:t>Թալին</w:t>
      </w:r>
      <w:proofErr w:type="spellEnd"/>
      <w:r w:rsidR="00C1339C">
        <w:rPr>
          <w:rFonts w:ascii="Sylfaen" w:hAnsi="Sylfaen"/>
          <w:sz w:val="14"/>
          <w:szCs w:val="14"/>
          <w:lang w:val="es-ES"/>
        </w:rPr>
        <w:t xml:space="preserve"> Գայի1 </w:t>
      </w:r>
      <w:proofErr w:type="spellStart"/>
      <w:r w:rsidR="00C1339C">
        <w:rPr>
          <w:rFonts w:ascii="Sylfaen" w:hAnsi="Sylfaen"/>
          <w:sz w:val="14"/>
          <w:szCs w:val="14"/>
          <w:lang w:val="es-ES"/>
        </w:rPr>
        <w:t>հասցեում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CC73C3">
        <w:rPr>
          <w:rFonts w:ascii="Sylfaen" w:hAnsi="Sylfaen"/>
          <w:sz w:val="14"/>
          <w:szCs w:val="14"/>
          <w:lang w:val="en-US"/>
        </w:rPr>
        <w:t>է</w:t>
      </w:r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C64D71" w:rsidRPr="00CC5483">
        <w:rPr>
          <w:rFonts w:ascii="Sylfaen" w:hAnsi="Sylfaen"/>
          <w:b/>
          <w:sz w:val="18"/>
          <w:szCs w:val="18"/>
          <w:highlight w:val="yellow"/>
          <w:lang w:val="es-ES"/>
        </w:rPr>
        <w:t xml:space="preserve">ՀՀ ԱՄ </w:t>
      </w:r>
      <w:r w:rsidR="00C64D71">
        <w:rPr>
          <w:rFonts w:ascii="Sylfaen" w:hAnsi="Sylfaen"/>
          <w:b/>
          <w:sz w:val="18"/>
          <w:szCs w:val="18"/>
          <w:highlight w:val="yellow"/>
          <w:lang w:val="es-ES"/>
        </w:rPr>
        <w:t>ԹՀ-ՄԱԱՊՁ</w:t>
      </w:r>
      <w:r w:rsidR="00673707">
        <w:rPr>
          <w:rFonts w:ascii="Sylfaen" w:hAnsi="Sylfaen"/>
          <w:b/>
          <w:sz w:val="18"/>
          <w:szCs w:val="18"/>
          <w:highlight w:val="yellow"/>
        </w:rPr>
        <w:t>Բ</w:t>
      </w:r>
      <w:r w:rsidR="00C64D71">
        <w:rPr>
          <w:rFonts w:ascii="Sylfaen" w:hAnsi="Sylfaen"/>
          <w:b/>
          <w:sz w:val="18"/>
          <w:szCs w:val="18"/>
          <w:highlight w:val="yellow"/>
          <w:lang w:val="es-ES"/>
        </w:rPr>
        <w:t xml:space="preserve"> 18</w:t>
      </w:r>
      <w:r w:rsidR="00C64D71" w:rsidRPr="00CC5483">
        <w:rPr>
          <w:rFonts w:ascii="Sylfaen" w:hAnsi="Sylfaen"/>
          <w:b/>
          <w:sz w:val="18"/>
          <w:szCs w:val="18"/>
          <w:highlight w:val="yellow"/>
          <w:lang w:val="es-ES"/>
        </w:rPr>
        <w:t>/</w:t>
      </w:r>
      <w:proofErr w:type="gramStart"/>
      <w:r w:rsidR="00C64D71" w:rsidRPr="00CC5483">
        <w:rPr>
          <w:rFonts w:ascii="Sylfaen" w:hAnsi="Sylfaen"/>
          <w:b/>
          <w:sz w:val="18"/>
          <w:szCs w:val="18"/>
          <w:highlight w:val="yellow"/>
          <w:lang w:val="es-ES"/>
        </w:rPr>
        <w:t>01</w:t>
      </w:r>
      <w:r w:rsidR="00C1339C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proofErr w:type="gram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մեկ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անձից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պայմանագր</w:t>
      </w:r>
      <w:r w:rsidR="00C1339C">
        <w:rPr>
          <w:rFonts w:ascii="Sylfaen" w:hAnsi="Sylfaen"/>
          <w:sz w:val="14"/>
          <w:szCs w:val="14"/>
          <w:lang w:val="en-US"/>
        </w:rPr>
        <w:t>եր</w:t>
      </w:r>
      <w:r w:rsidR="00CC73C3">
        <w:rPr>
          <w:rFonts w:ascii="Sylfaen" w:hAnsi="Sylfaen"/>
          <w:sz w:val="14"/>
          <w:szCs w:val="14"/>
          <w:lang w:val="en-US"/>
        </w:rPr>
        <w:t>ի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մասին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C1ED4">
        <w:rPr>
          <w:rFonts w:ascii="Sylfaen" w:hAnsi="Sylfaen"/>
          <w:sz w:val="14"/>
          <w:szCs w:val="14"/>
          <w:lang w:val="en-US"/>
        </w:rPr>
        <w:t>տ</w:t>
      </w:r>
      <w:r w:rsidR="00CC73C3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>:</w:t>
      </w:r>
    </w:p>
    <w:tbl>
      <w:tblPr>
        <w:tblStyle w:val="TableGrid"/>
        <w:tblW w:w="11309" w:type="dxa"/>
        <w:tblInd w:w="-176" w:type="dxa"/>
        <w:tblLayout w:type="fixed"/>
        <w:tblLook w:val="04A0"/>
      </w:tblPr>
      <w:tblGrid>
        <w:gridCol w:w="710"/>
        <w:gridCol w:w="141"/>
        <w:gridCol w:w="324"/>
        <w:gridCol w:w="669"/>
        <w:gridCol w:w="283"/>
        <w:gridCol w:w="57"/>
        <w:gridCol w:w="227"/>
        <w:gridCol w:w="141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D03CB9" w:rsidTr="00436093">
        <w:tc>
          <w:tcPr>
            <w:tcW w:w="11309" w:type="dxa"/>
            <w:gridSpan w:val="37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C64D71" w:rsidTr="00C64D71">
        <w:trPr>
          <w:trHeight w:val="375"/>
        </w:trPr>
        <w:tc>
          <w:tcPr>
            <w:tcW w:w="710" w:type="dxa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5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C64D71">
        <w:trPr>
          <w:trHeight w:val="270"/>
        </w:trPr>
        <w:tc>
          <w:tcPr>
            <w:tcW w:w="710" w:type="dxa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C64D71">
        <w:trPr>
          <w:trHeight w:val="927"/>
        </w:trPr>
        <w:tc>
          <w:tcPr>
            <w:tcW w:w="710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94985" w:rsidRPr="00C1339C" w:rsidTr="00C64D71">
        <w:tc>
          <w:tcPr>
            <w:tcW w:w="710" w:type="dxa"/>
          </w:tcPr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gridSpan w:val="6"/>
          </w:tcPr>
          <w:p w:rsidR="00D94985" w:rsidRDefault="00C64D71" w:rsidP="00C64D7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Գրասենյակային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 </w:t>
            </w: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նյութերի</w:t>
            </w:r>
            <w:proofErr w:type="spellEnd"/>
            <w:r w:rsidR="00C1339C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339C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ձեռքբերում</w:t>
            </w:r>
            <w:proofErr w:type="spellEnd"/>
          </w:p>
        </w:tc>
        <w:tc>
          <w:tcPr>
            <w:tcW w:w="567" w:type="dxa"/>
            <w:gridSpan w:val="2"/>
          </w:tcPr>
          <w:p w:rsidR="003668EB" w:rsidRDefault="00C64D71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32</w:t>
            </w:r>
          </w:p>
          <w:p w:rsidR="00C64D71" w:rsidRDefault="00C64D71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11</w:t>
            </w: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BC6657" w:rsidRDefault="00C64D71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79100</w:t>
            </w:r>
          </w:p>
          <w:p w:rsidR="00C64D71" w:rsidRDefault="00C64D71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1200</w:t>
            </w:r>
          </w:p>
        </w:tc>
        <w:tc>
          <w:tcPr>
            <w:tcW w:w="791" w:type="dxa"/>
            <w:gridSpan w:val="4"/>
          </w:tcPr>
          <w:p w:rsidR="00C64D71" w:rsidRDefault="00C64D71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79100</w:t>
            </w:r>
          </w:p>
          <w:p w:rsidR="00BC6657" w:rsidRDefault="00C64D71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1200</w:t>
            </w:r>
          </w:p>
        </w:tc>
        <w:tc>
          <w:tcPr>
            <w:tcW w:w="910" w:type="dxa"/>
            <w:gridSpan w:val="4"/>
          </w:tcPr>
          <w:p w:rsidR="00C64D71" w:rsidRDefault="00C64D71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79100</w:t>
            </w:r>
          </w:p>
          <w:p w:rsidR="00713F66" w:rsidRDefault="00C64D71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1200</w:t>
            </w:r>
          </w:p>
        </w:tc>
        <w:tc>
          <w:tcPr>
            <w:tcW w:w="992" w:type="dxa"/>
            <w:gridSpan w:val="4"/>
          </w:tcPr>
          <w:p w:rsidR="00C64D71" w:rsidRDefault="00C64D71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79100</w:t>
            </w:r>
          </w:p>
          <w:p w:rsidR="00BC6657" w:rsidRDefault="00C64D71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1200</w:t>
            </w:r>
          </w:p>
        </w:tc>
        <w:tc>
          <w:tcPr>
            <w:tcW w:w="2268" w:type="dxa"/>
            <w:gridSpan w:val="7"/>
          </w:tcPr>
          <w:p w:rsidR="0075643A" w:rsidRPr="00EB2873" w:rsidRDefault="00C64D7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Գրասենյակային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 </w:t>
            </w: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նյութերի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24E8A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ձեռքբերում</w:t>
            </w:r>
            <w:proofErr w:type="spellEnd"/>
          </w:p>
        </w:tc>
        <w:tc>
          <w:tcPr>
            <w:tcW w:w="2378" w:type="dxa"/>
            <w:gridSpan w:val="5"/>
          </w:tcPr>
          <w:p w:rsidR="0075643A" w:rsidRPr="00EB2873" w:rsidRDefault="00C64D71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Գրասենյակային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 </w:t>
            </w: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նյութերի</w:t>
            </w:r>
            <w:proofErr w:type="spellEnd"/>
            <w:r w:rsidR="00124E8A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24E8A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ձեռքբերում</w:t>
            </w:r>
            <w:proofErr w:type="spellEnd"/>
          </w:p>
        </w:tc>
      </w:tr>
      <w:tr w:rsidR="00D66103" w:rsidRPr="00C1339C" w:rsidTr="00436093">
        <w:tc>
          <w:tcPr>
            <w:tcW w:w="3970" w:type="dxa"/>
            <w:gridSpan w:val="13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646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373335" w:rsidRPr="00C64D71" w:rsidTr="00436093">
        <w:tc>
          <w:tcPr>
            <w:tcW w:w="4761" w:type="dxa"/>
            <w:gridSpan w:val="17"/>
          </w:tcPr>
          <w:p w:rsidR="00373335" w:rsidRDefault="0037333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20"/>
          </w:tcPr>
          <w:p w:rsidR="00373335" w:rsidRDefault="00253D6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3E31C5" w:rsidRPr="00C64D71" w:rsidTr="00436093">
        <w:tc>
          <w:tcPr>
            <w:tcW w:w="11309" w:type="dxa"/>
            <w:gridSpan w:val="37"/>
            <w:shd w:val="clear" w:color="auto" w:fill="A6A6A6" w:themeFill="background1" w:themeFillShade="A6"/>
          </w:tcPr>
          <w:p w:rsidR="003E31C5" w:rsidRDefault="003E31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ED36F7" w:rsidRPr="00C64D71" w:rsidTr="00436093">
        <w:tc>
          <w:tcPr>
            <w:tcW w:w="11309" w:type="dxa"/>
            <w:gridSpan w:val="37"/>
          </w:tcPr>
          <w:p w:rsidR="00ED36F7" w:rsidRPr="00DA2915" w:rsidRDefault="00323D60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 w:rsidR="00DA2915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B73306" w:rsidTr="00436093">
        <w:tc>
          <w:tcPr>
            <w:tcW w:w="2127" w:type="dxa"/>
            <w:gridSpan w:val="5"/>
          </w:tcPr>
          <w:p w:rsidR="00B73306" w:rsidRDefault="00B73306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8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9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6"/>
          </w:tcPr>
          <w:p w:rsidR="00B73306" w:rsidRDefault="00B73306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5"/>
          </w:tcPr>
          <w:p w:rsidR="00B73306" w:rsidRDefault="00B73306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4"/>
          </w:tcPr>
          <w:p w:rsidR="00B73306" w:rsidRDefault="00B73306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AC6AB1" w:rsidTr="00436093">
        <w:tc>
          <w:tcPr>
            <w:tcW w:w="2127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4797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9A4797" w:rsidRDefault="009A479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c>
          <w:tcPr>
            <w:tcW w:w="4820" w:type="dxa"/>
            <w:gridSpan w:val="18"/>
            <w:tcBorders>
              <w:right w:val="single" w:sz="4" w:space="0" w:color="auto"/>
            </w:tcBorders>
          </w:tcPr>
          <w:p w:rsidR="00601AEF" w:rsidRPr="00901B6D" w:rsidRDefault="00601AEF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601AEF" w:rsidRDefault="00C64D71" w:rsidP="00124E8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7.02.2018թ</w:t>
            </w:r>
            <w:r w:rsidR="000C5A7E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</w:tr>
      <w:tr w:rsidR="00601AEF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փոփոխություն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601AEF" w:rsidRPr="007A433D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rPr>
          <w:trHeight w:val="165"/>
        </w:trPr>
        <w:tc>
          <w:tcPr>
            <w:tcW w:w="4253" w:type="dxa"/>
            <w:gridSpan w:val="14"/>
            <w:vMerge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9A2FC5" w:rsidTr="00436093">
        <w:trPr>
          <w:trHeight w:val="225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120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9A2FC5" w:rsidRDefault="00535CE8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13D15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713D15" w:rsidRDefault="00713D15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D1EB4" w:rsidRPr="00C64D71" w:rsidTr="00436093">
        <w:trPr>
          <w:trHeight w:val="225"/>
        </w:trPr>
        <w:tc>
          <w:tcPr>
            <w:tcW w:w="710" w:type="dxa"/>
            <w:vMerge w:val="restart"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6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FD1EB4" w:rsidRDefault="00FD1EB4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FD1EB4" w:rsidTr="00436093">
        <w:trPr>
          <w:trHeight w:val="24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FD1EB4" w:rsidRPr="00814DD0" w:rsidRDefault="00FD1EB4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FD1EB4" w:rsidTr="00436093">
        <w:trPr>
          <w:trHeight w:val="36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FD1EB4" w:rsidRDefault="00FD1EB4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FD1EB4" w:rsidRDefault="00FD1EB4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B43967" w:rsidTr="00436093">
        <w:tc>
          <w:tcPr>
            <w:tcW w:w="710" w:type="dxa"/>
            <w:vMerge/>
            <w:shd w:val="clear" w:color="auto" w:fill="FFFFFF" w:themeFill="background1"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B43967" w:rsidRPr="004572EE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6"/>
          </w:tcPr>
          <w:p w:rsidR="00B43967" w:rsidRPr="00BA1D42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3"/>
          </w:tcPr>
          <w:p w:rsidR="00B43967" w:rsidRPr="00BA1D42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  <w:gridSpan w:val="2"/>
          </w:tcPr>
          <w:p w:rsidR="00B43967" w:rsidRPr="00BA1D42" w:rsidRDefault="00B43967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477F36" w:rsidTr="00436093">
        <w:tc>
          <w:tcPr>
            <w:tcW w:w="710" w:type="dxa"/>
          </w:tcPr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C64D71" w:rsidRDefault="00C64D71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32</w:t>
            </w:r>
          </w:p>
          <w:p w:rsidR="00C64D71" w:rsidRDefault="00C64D71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11</w:t>
            </w:r>
          </w:p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</w:tcPr>
          <w:p w:rsidR="00477F36" w:rsidRDefault="0043609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 w:rsidR="00C64D71">
              <w:rPr>
                <w:rFonts w:ascii="Sylfaen" w:hAnsi="Sylfaen"/>
                <w:sz w:val="14"/>
                <w:szCs w:val="14"/>
                <w:lang w:val="en-US"/>
              </w:rPr>
              <w:t>Լևոն</w:t>
            </w:r>
            <w:proofErr w:type="spellEnd"/>
            <w:r w:rsidR="00C64D71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64D71">
              <w:rPr>
                <w:rFonts w:ascii="Sylfaen" w:hAnsi="Sylfaen"/>
                <w:sz w:val="14"/>
                <w:szCs w:val="14"/>
                <w:lang w:val="en-US"/>
              </w:rPr>
              <w:t>Կիրակոսյան</w:t>
            </w:r>
            <w:proofErr w:type="spellEnd"/>
          </w:p>
          <w:p w:rsidR="00A83A42" w:rsidRPr="004572EE" w:rsidRDefault="00A83A42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477F36" w:rsidRPr="00F95B1A" w:rsidRDefault="00C64D71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50300</w:t>
            </w:r>
          </w:p>
        </w:tc>
        <w:tc>
          <w:tcPr>
            <w:tcW w:w="1276" w:type="dxa"/>
            <w:gridSpan w:val="6"/>
          </w:tcPr>
          <w:p w:rsidR="00477F36" w:rsidRPr="00BA1D42" w:rsidRDefault="00C64D71" w:rsidP="00D02831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50300</w:t>
            </w:r>
          </w:p>
        </w:tc>
        <w:tc>
          <w:tcPr>
            <w:tcW w:w="1276" w:type="dxa"/>
            <w:gridSpan w:val="6"/>
          </w:tcPr>
          <w:p w:rsidR="00477F36" w:rsidRDefault="00477F36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477F36" w:rsidRDefault="00477F36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477F36" w:rsidRPr="00F95B1A" w:rsidRDefault="00C64D71" w:rsidP="00477F3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50300</w:t>
            </w:r>
          </w:p>
        </w:tc>
        <w:tc>
          <w:tcPr>
            <w:tcW w:w="1527" w:type="dxa"/>
            <w:gridSpan w:val="2"/>
          </w:tcPr>
          <w:p w:rsidR="00124E8A" w:rsidRDefault="00C64D71" w:rsidP="0043609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50300</w:t>
            </w:r>
          </w:p>
          <w:p w:rsidR="00124E8A" w:rsidRPr="00F95B1A" w:rsidRDefault="00124E8A" w:rsidP="0043609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8F1461" w:rsidTr="004E6306">
        <w:tc>
          <w:tcPr>
            <w:tcW w:w="1175" w:type="dxa"/>
            <w:gridSpan w:val="3"/>
          </w:tcPr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</w:tcPr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27F07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B27F07" w:rsidRPr="00CC0C4B" w:rsidRDefault="00B27F0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E7387" w:rsidTr="004E6306">
        <w:tc>
          <w:tcPr>
            <w:tcW w:w="11309" w:type="dxa"/>
            <w:gridSpan w:val="37"/>
          </w:tcPr>
          <w:p w:rsidR="006E7387" w:rsidRPr="00CC0C4B" w:rsidRDefault="006E7387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="00E74C01"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297076" w:rsidRPr="00C64D71" w:rsidTr="004E6306">
        <w:trPr>
          <w:trHeight w:val="203"/>
        </w:trPr>
        <w:tc>
          <w:tcPr>
            <w:tcW w:w="1175" w:type="dxa"/>
            <w:gridSpan w:val="3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Pr="00CC0C4B" w:rsidRDefault="00297076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297076" w:rsidRPr="00B50927" w:rsidTr="004E6306">
        <w:trPr>
          <w:trHeight w:val="2145"/>
        </w:trPr>
        <w:tc>
          <w:tcPr>
            <w:tcW w:w="1175" w:type="dxa"/>
            <w:gridSpan w:val="3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նԱԳ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ԿաՆԳոր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ՆեՈւթ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A0114" w:rsidRPr="00B50927" w:rsidTr="004E6306">
        <w:tc>
          <w:tcPr>
            <w:tcW w:w="1175" w:type="dxa"/>
            <w:gridSpan w:val="3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5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A60FC" w:rsidRPr="00C64D71" w:rsidTr="004E6306">
        <w:trPr>
          <w:trHeight w:val="375"/>
        </w:trPr>
        <w:tc>
          <w:tcPr>
            <w:tcW w:w="1175" w:type="dxa"/>
            <w:gridSpan w:val="3"/>
            <w:vMerge w:val="restart"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BA60F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BA60FC" w:rsidRPr="00C64D71" w:rsidTr="004E6306">
        <w:trPr>
          <w:trHeight w:val="237"/>
        </w:trPr>
        <w:tc>
          <w:tcPr>
            <w:tcW w:w="1175" w:type="dxa"/>
            <w:gridSpan w:val="3"/>
            <w:vMerge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D300C" w:rsidRPr="00C64D71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FD300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27D90" w:rsidTr="004E6306">
        <w:tc>
          <w:tcPr>
            <w:tcW w:w="4286" w:type="dxa"/>
            <w:gridSpan w:val="15"/>
          </w:tcPr>
          <w:p w:rsidR="00127D90" w:rsidRPr="00CC0C4B" w:rsidRDefault="00127D90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127D90" w:rsidRPr="00CC0C4B" w:rsidRDefault="00266982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08,02</w:t>
            </w:r>
            <w:r w:rsidR="00175D1F">
              <w:rPr>
                <w:rFonts w:ascii="Sylfaen" w:hAnsi="Sylfaen"/>
                <w:sz w:val="14"/>
                <w:szCs w:val="14"/>
                <w:lang w:val="en-US"/>
              </w:rPr>
              <w:t>.2018թ</w:t>
            </w:r>
            <w:r w:rsidR="00C30A7C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F86A82" w:rsidTr="004E6306">
        <w:tc>
          <w:tcPr>
            <w:tcW w:w="4286" w:type="dxa"/>
            <w:gridSpan w:val="15"/>
            <w:vMerge w:val="restart"/>
          </w:tcPr>
          <w:p w:rsidR="00F86A82" w:rsidRPr="00D8544F" w:rsidRDefault="00F86A82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6" w:type="dxa"/>
            <w:gridSpan w:val="13"/>
          </w:tcPr>
          <w:p w:rsidR="00F86A82" w:rsidRPr="00CC0C4B" w:rsidRDefault="00F86A8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7" w:type="dxa"/>
            <w:gridSpan w:val="9"/>
          </w:tcPr>
          <w:p w:rsidR="00F86A82" w:rsidRPr="00CC0C4B" w:rsidRDefault="00F86A82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6D7C56" w:rsidTr="004E6306">
        <w:tc>
          <w:tcPr>
            <w:tcW w:w="4286" w:type="dxa"/>
            <w:gridSpan w:val="15"/>
            <w:vMerge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6" w:type="dxa"/>
            <w:gridSpan w:val="13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7" w:type="dxa"/>
            <w:gridSpan w:val="9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D605F8" w:rsidTr="004E6306">
        <w:tc>
          <w:tcPr>
            <w:tcW w:w="4286" w:type="dxa"/>
            <w:gridSpan w:val="15"/>
          </w:tcPr>
          <w:p w:rsidR="00D605F8" w:rsidRPr="00901B6D" w:rsidRDefault="00D605F8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D605F8" w:rsidRPr="00CC0C4B" w:rsidRDefault="00D605F8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D605F8" w:rsidRPr="00CC0C4B" w:rsidRDefault="00C64D71" w:rsidP="00C64D7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8</w:t>
            </w:r>
            <w:r w:rsidR="00175D1F">
              <w:rPr>
                <w:rFonts w:ascii="Sylfaen" w:hAnsi="Sylfaen"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  <w:r w:rsidR="00175D1F">
              <w:rPr>
                <w:rFonts w:ascii="Sylfaen" w:hAnsi="Sylfaen"/>
                <w:sz w:val="14"/>
                <w:szCs w:val="14"/>
                <w:lang w:val="en-US"/>
              </w:rPr>
              <w:t>.2018</w:t>
            </w:r>
            <w:r w:rsidR="00D605F8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5A760A" w:rsidTr="004E6306">
        <w:tc>
          <w:tcPr>
            <w:tcW w:w="4286" w:type="dxa"/>
            <w:gridSpan w:val="15"/>
          </w:tcPr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5A760A" w:rsidRPr="00CC0C4B" w:rsidRDefault="00C64D71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9.02.2018</w:t>
            </w:r>
          </w:p>
        </w:tc>
      </w:tr>
      <w:tr w:rsidR="008B0FE0" w:rsidTr="004E6306">
        <w:tc>
          <w:tcPr>
            <w:tcW w:w="4286" w:type="dxa"/>
            <w:gridSpan w:val="15"/>
          </w:tcPr>
          <w:p w:rsidR="008B0FE0" w:rsidRPr="00901B6D" w:rsidRDefault="008B0FE0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8B0FE0" w:rsidRPr="00CC0C4B" w:rsidRDefault="00C64D71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9.02.2018</w:t>
            </w:r>
          </w:p>
        </w:tc>
      </w:tr>
      <w:tr w:rsidR="00251CE4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251CE4" w:rsidRPr="00CC0C4B" w:rsidRDefault="00251CE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9D2FFE" w:rsidTr="004E6306">
        <w:trPr>
          <w:trHeight w:val="225"/>
        </w:trPr>
        <w:tc>
          <w:tcPr>
            <w:tcW w:w="851" w:type="dxa"/>
            <w:gridSpan w:val="2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9D2FFE" w:rsidRPr="00CC0C4B" w:rsidRDefault="009D2FFE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DC472C" w:rsidTr="004E6306">
        <w:trPr>
          <w:trHeight w:val="262"/>
        </w:trPr>
        <w:tc>
          <w:tcPr>
            <w:tcW w:w="851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proofErr w:type="spellEnd"/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ճար</w:t>
            </w:r>
            <w:proofErr w:type="spellEnd"/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Ի</w:t>
            </w: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DC472C" w:rsidTr="004E6306">
        <w:trPr>
          <w:trHeight w:val="300"/>
        </w:trPr>
        <w:tc>
          <w:tcPr>
            <w:tcW w:w="851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7F12A2" w:rsidTr="004E6306">
        <w:trPr>
          <w:trHeight w:val="345"/>
        </w:trPr>
        <w:tc>
          <w:tcPr>
            <w:tcW w:w="851" w:type="dxa"/>
            <w:gridSpan w:val="2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7F12A2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5278A6" w:rsidRPr="00CC0C4B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7F12A2" w:rsidRPr="0097383C" w:rsidRDefault="00185CF5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175D1F" w:rsidTr="004E6306">
        <w:trPr>
          <w:gridAfter w:val="35"/>
          <w:wAfter w:w="10458" w:type="dxa"/>
          <w:trHeight w:val="184"/>
        </w:trPr>
        <w:tc>
          <w:tcPr>
            <w:tcW w:w="851" w:type="dxa"/>
            <w:gridSpan w:val="2"/>
            <w:vMerge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64D71" w:rsidTr="004E6306">
        <w:tc>
          <w:tcPr>
            <w:tcW w:w="851" w:type="dxa"/>
            <w:gridSpan w:val="2"/>
          </w:tcPr>
          <w:p w:rsidR="00C64D71" w:rsidRDefault="00C64D71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32</w:t>
            </w:r>
          </w:p>
          <w:p w:rsidR="00C64D71" w:rsidRDefault="00C64D71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11</w:t>
            </w:r>
          </w:p>
          <w:p w:rsidR="00C64D71" w:rsidRDefault="00C64D71" w:rsidP="00D027AF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C64D71" w:rsidRDefault="00C64D71" w:rsidP="005A1217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ևո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կոսյան</w:t>
            </w:r>
            <w:proofErr w:type="spellEnd"/>
          </w:p>
          <w:p w:rsidR="00C64D71" w:rsidRPr="004572EE" w:rsidRDefault="00C64D71" w:rsidP="005A1217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C64D71" w:rsidRPr="00CC0C4B" w:rsidRDefault="00C64D71" w:rsidP="00673707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CC5483">
              <w:rPr>
                <w:rFonts w:ascii="Sylfaen" w:hAnsi="Sylfaen"/>
                <w:b/>
                <w:sz w:val="18"/>
                <w:szCs w:val="18"/>
                <w:highlight w:val="yellow"/>
                <w:lang w:val="es-ES"/>
              </w:rPr>
              <w:t xml:space="preserve">ՀՀ ԱՄ </w:t>
            </w:r>
            <w:r>
              <w:rPr>
                <w:rFonts w:ascii="Sylfaen" w:hAnsi="Sylfaen"/>
                <w:b/>
                <w:sz w:val="18"/>
                <w:szCs w:val="18"/>
                <w:highlight w:val="yellow"/>
                <w:lang w:val="es-ES"/>
              </w:rPr>
              <w:t>ԹՀ-ՄԱԱՊՁ</w:t>
            </w:r>
            <w:r w:rsidR="00673707">
              <w:rPr>
                <w:rFonts w:ascii="Sylfaen" w:hAnsi="Sylfaen"/>
                <w:b/>
                <w:sz w:val="18"/>
                <w:szCs w:val="18"/>
                <w:highlight w:val="yellow"/>
              </w:rPr>
              <w:t>Բ</w:t>
            </w:r>
            <w:r>
              <w:rPr>
                <w:rFonts w:ascii="Sylfaen" w:hAnsi="Sylfaen"/>
                <w:b/>
                <w:sz w:val="18"/>
                <w:szCs w:val="18"/>
                <w:highlight w:val="yellow"/>
                <w:lang w:val="es-ES"/>
              </w:rPr>
              <w:t xml:space="preserve"> 18</w:t>
            </w:r>
            <w:r w:rsidRPr="00CC5483">
              <w:rPr>
                <w:rFonts w:ascii="Sylfaen" w:hAnsi="Sylfaen"/>
                <w:b/>
                <w:sz w:val="18"/>
                <w:szCs w:val="18"/>
                <w:highlight w:val="yellow"/>
                <w:lang w:val="es-ES"/>
              </w:rPr>
              <w:t>/01</w:t>
            </w:r>
          </w:p>
        </w:tc>
        <w:tc>
          <w:tcPr>
            <w:tcW w:w="1134" w:type="dxa"/>
            <w:gridSpan w:val="4"/>
          </w:tcPr>
          <w:p w:rsidR="00C64D71" w:rsidRPr="00CC0C4B" w:rsidRDefault="00C64D71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9.02.2018</w:t>
            </w:r>
          </w:p>
        </w:tc>
        <w:tc>
          <w:tcPr>
            <w:tcW w:w="992" w:type="dxa"/>
            <w:gridSpan w:val="4"/>
          </w:tcPr>
          <w:p w:rsidR="00C64D71" w:rsidRPr="00CC0C4B" w:rsidRDefault="00C64D71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5.12.2018թ.</w:t>
            </w:r>
          </w:p>
        </w:tc>
        <w:tc>
          <w:tcPr>
            <w:tcW w:w="709" w:type="dxa"/>
            <w:gridSpan w:val="3"/>
          </w:tcPr>
          <w:p w:rsidR="00C64D71" w:rsidRPr="00CC0C4B" w:rsidRDefault="00C64D71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C64D71" w:rsidRPr="00CC0C4B" w:rsidRDefault="00C64D71" w:rsidP="00D027AF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50300</w:t>
            </w:r>
          </w:p>
        </w:tc>
        <w:tc>
          <w:tcPr>
            <w:tcW w:w="1969" w:type="dxa"/>
            <w:gridSpan w:val="3"/>
          </w:tcPr>
          <w:p w:rsidR="00C64D71" w:rsidRPr="00CC0C4B" w:rsidRDefault="00C64D71" w:rsidP="00D027AF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50300</w:t>
            </w:r>
          </w:p>
        </w:tc>
      </w:tr>
      <w:tr w:rsidR="00175D1F" w:rsidTr="004E6306">
        <w:tc>
          <w:tcPr>
            <w:tcW w:w="11309" w:type="dxa"/>
            <w:gridSpan w:val="37"/>
          </w:tcPr>
          <w:p w:rsidR="00175D1F" w:rsidRPr="00901B6D" w:rsidRDefault="00175D1F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175D1F" w:rsidRPr="00C64D71" w:rsidTr="004E6306">
        <w:tc>
          <w:tcPr>
            <w:tcW w:w="851" w:type="dxa"/>
            <w:gridSpan w:val="2"/>
          </w:tcPr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</w:tcPr>
          <w:p w:rsidR="00175D1F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3" w:type="dxa"/>
            <w:gridSpan w:val="8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</w:p>
        </w:tc>
        <w:tc>
          <w:tcPr>
            <w:tcW w:w="1134" w:type="dxa"/>
            <w:gridSpan w:val="4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11"/>
          </w:tcPr>
          <w:p w:rsidR="00175D1F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102939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5" w:type="dxa"/>
            <w:gridSpan w:val="6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102939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175D1F" w:rsidRPr="00C64D71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64D71" w:rsidRPr="00102939" w:rsidTr="004E6306">
        <w:tc>
          <w:tcPr>
            <w:tcW w:w="851" w:type="dxa"/>
            <w:gridSpan w:val="2"/>
          </w:tcPr>
          <w:p w:rsidR="00C64D71" w:rsidRDefault="00C64D71" w:rsidP="005A121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32</w:t>
            </w:r>
          </w:p>
          <w:p w:rsidR="00C64D71" w:rsidRDefault="00C64D71" w:rsidP="005A121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11</w:t>
            </w:r>
          </w:p>
          <w:p w:rsidR="00C64D71" w:rsidRDefault="00C64D71" w:rsidP="005A121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C64D71" w:rsidRDefault="00C64D71" w:rsidP="005A1217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ևո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կոսյան</w:t>
            </w:r>
            <w:proofErr w:type="spellEnd"/>
          </w:p>
          <w:p w:rsidR="00C64D71" w:rsidRPr="004572EE" w:rsidRDefault="00C64D71" w:rsidP="005A1217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C64D71" w:rsidRPr="004E6306" w:rsidRDefault="00C64D71" w:rsidP="00C64D71">
            <w:pPr>
              <w:rPr>
                <w:rFonts w:ascii="Sylfaen" w:hAnsi="Sylfaen"/>
                <w:sz w:val="20"/>
                <w:lang w:val="en-US"/>
              </w:rPr>
            </w:pPr>
            <w:r w:rsidRPr="004E6306">
              <w:rPr>
                <w:rFonts w:ascii="Sylfaen" w:hAnsi="Sylfaen" w:cs="Sylfaen"/>
                <w:color w:val="000000"/>
                <w:sz w:val="20"/>
              </w:rPr>
              <w:t>ք</w:t>
            </w:r>
            <w:r w:rsidRPr="00C64D71">
              <w:rPr>
                <w:rFonts w:ascii="Calibri" w:hAnsi="Calibri" w:cs="Calibri"/>
                <w:color w:val="000000"/>
                <w:sz w:val="20"/>
                <w:lang w:val="en-US"/>
              </w:rPr>
              <w:t>.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>Երև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>Արշակունյանց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 xml:space="preserve"> 15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>տաղ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 xml:space="preserve"> 55բ</w:t>
            </w:r>
          </w:p>
        </w:tc>
        <w:tc>
          <w:tcPr>
            <w:tcW w:w="1134" w:type="dxa"/>
            <w:gridSpan w:val="4"/>
          </w:tcPr>
          <w:p w:rsidR="00C64D71" w:rsidRPr="00175D1F" w:rsidRDefault="00C64D71" w:rsidP="005C7AAA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petrosyanvanik8@gmail.com</w:t>
            </w:r>
          </w:p>
        </w:tc>
        <w:tc>
          <w:tcPr>
            <w:tcW w:w="2835" w:type="dxa"/>
            <w:gridSpan w:val="11"/>
          </w:tcPr>
          <w:p w:rsidR="00C64D71" w:rsidRPr="00C64D71" w:rsidRDefault="00C64D71" w:rsidP="00C64D7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241021006838</w:t>
            </w:r>
          </w:p>
        </w:tc>
        <w:tc>
          <w:tcPr>
            <w:tcW w:w="2945" w:type="dxa"/>
            <w:gridSpan w:val="6"/>
          </w:tcPr>
          <w:p w:rsidR="00C64D71" w:rsidRPr="00C64D71" w:rsidRDefault="00C64D71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3098738</w:t>
            </w:r>
          </w:p>
        </w:tc>
      </w:tr>
      <w:tr w:rsidR="00175D1F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2552" w:type="dxa"/>
            <w:gridSpan w:val="8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7" w:type="dxa"/>
            <w:gridSpan w:val="29"/>
          </w:tcPr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175D1F" w:rsidRPr="00102939" w:rsidTr="004E6306">
        <w:tc>
          <w:tcPr>
            <w:tcW w:w="11309" w:type="dxa"/>
            <w:gridSpan w:val="37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C64D71" w:rsidTr="004E6306">
        <w:tc>
          <w:tcPr>
            <w:tcW w:w="3545" w:type="dxa"/>
            <w:gridSpan w:val="12"/>
          </w:tcPr>
          <w:p w:rsidR="00175D1F" w:rsidRPr="00B50927" w:rsidRDefault="00175D1F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175D1F" w:rsidRPr="00B50927" w:rsidRDefault="00175D1F" w:rsidP="005C7AAA">
            <w:pPr>
              <w:rPr>
                <w:rFonts w:ascii="Sylfaen" w:hAnsi="Sylfaen"/>
                <w:sz w:val="14"/>
                <w:szCs w:val="14"/>
              </w:rPr>
            </w:pPr>
            <w:r w:rsidRPr="00B50927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Հ</w:t>
            </w:r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4" w:type="dxa"/>
            <w:gridSpan w:val="25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175D1F" w:rsidRPr="00C64D71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C64D71" w:rsidTr="004E6306">
        <w:tc>
          <w:tcPr>
            <w:tcW w:w="3545" w:type="dxa"/>
            <w:gridSpan w:val="12"/>
          </w:tcPr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4" w:type="dxa"/>
            <w:gridSpan w:val="25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C64D71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3545" w:type="dxa"/>
            <w:gridSpan w:val="12"/>
          </w:tcPr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4" w:type="dxa"/>
            <w:gridSpan w:val="25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3545" w:type="dxa"/>
            <w:gridSpan w:val="12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4" w:type="dxa"/>
            <w:gridSpan w:val="25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11309" w:type="dxa"/>
            <w:gridSpan w:val="37"/>
          </w:tcPr>
          <w:p w:rsidR="00175D1F" w:rsidRPr="00B50927" w:rsidRDefault="00175D1F" w:rsidP="00024067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175D1F" w:rsidRPr="00102939" w:rsidTr="004E6306">
        <w:tc>
          <w:tcPr>
            <w:tcW w:w="8364" w:type="dxa"/>
            <w:gridSpan w:val="31"/>
          </w:tcPr>
          <w:p w:rsidR="00175D1F" w:rsidRPr="00CC0C4B" w:rsidRDefault="00175D1F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5" w:type="dxa"/>
            <w:gridSpan w:val="6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75D1F" w:rsidRPr="00102939" w:rsidTr="004E6306">
        <w:tc>
          <w:tcPr>
            <w:tcW w:w="8364" w:type="dxa"/>
            <w:gridSpan w:val="31"/>
          </w:tcPr>
          <w:p w:rsidR="00175D1F" w:rsidRPr="004E6306" w:rsidRDefault="004E6306" w:rsidP="007C6C9B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ղավնի Հովհաննիսյան</w:t>
            </w:r>
          </w:p>
        </w:tc>
        <w:tc>
          <w:tcPr>
            <w:tcW w:w="2945" w:type="dxa"/>
            <w:gridSpan w:val="6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C64D71" w:rsidRDefault="00D12A86" w:rsidP="005C7AAA">
      <w:pPr>
        <w:rPr>
          <w:rFonts w:ascii="Sylfaen" w:hAnsi="Sylfaen"/>
          <w:sz w:val="16"/>
          <w:szCs w:val="16"/>
          <w:u w:val="single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0A6B74" w:rsidRPr="004E6306">
        <w:rPr>
          <w:rFonts w:ascii="Sylfaen" w:hAnsi="Sylfaen"/>
          <w:sz w:val="16"/>
          <w:szCs w:val="16"/>
          <w:u w:val="single"/>
        </w:rPr>
        <w:t>`&lt;&lt;</w:t>
      </w:r>
      <w:r w:rsidR="004E6306">
        <w:rPr>
          <w:rFonts w:ascii="Sylfaen" w:hAnsi="Sylfaen"/>
          <w:sz w:val="16"/>
          <w:szCs w:val="16"/>
          <w:u w:val="single"/>
        </w:rPr>
        <w:t xml:space="preserve">Թալինի </w:t>
      </w:r>
      <w:r w:rsidR="00C64D71">
        <w:rPr>
          <w:rFonts w:ascii="Sylfaen" w:hAnsi="Sylfaen"/>
          <w:sz w:val="16"/>
          <w:szCs w:val="16"/>
          <w:u w:val="single"/>
        </w:rPr>
        <w:t>համայնքապետարան</w:t>
      </w:r>
    </w:p>
    <w:sectPr w:rsidR="00322A59" w:rsidRPr="00C64D71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351F"/>
    <w:rsid w:val="000E030F"/>
    <w:rsid w:val="000F0338"/>
    <w:rsid w:val="000F2122"/>
    <w:rsid w:val="000F475A"/>
    <w:rsid w:val="000F5C39"/>
    <w:rsid w:val="00102939"/>
    <w:rsid w:val="001068E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66982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82731"/>
    <w:rsid w:val="00382EFE"/>
    <w:rsid w:val="00387487"/>
    <w:rsid w:val="00394A5C"/>
    <w:rsid w:val="00394C0D"/>
    <w:rsid w:val="00396233"/>
    <w:rsid w:val="00397B1D"/>
    <w:rsid w:val="003A58BA"/>
    <w:rsid w:val="003B3AA6"/>
    <w:rsid w:val="003C0930"/>
    <w:rsid w:val="003C20CE"/>
    <w:rsid w:val="003C5E0E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8BD"/>
    <w:rsid w:val="00647010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3707"/>
    <w:rsid w:val="00675796"/>
    <w:rsid w:val="00680BE2"/>
    <w:rsid w:val="006825E1"/>
    <w:rsid w:val="00682724"/>
    <w:rsid w:val="006833D8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A214B"/>
    <w:rsid w:val="007A433D"/>
    <w:rsid w:val="007A44CA"/>
    <w:rsid w:val="007A7892"/>
    <w:rsid w:val="007B0295"/>
    <w:rsid w:val="007B16D9"/>
    <w:rsid w:val="007B326C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400F"/>
    <w:rsid w:val="00990A74"/>
    <w:rsid w:val="00994E90"/>
    <w:rsid w:val="00995F52"/>
    <w:rsid w:val="009A2FC5"/>
    <w:rsid w:val="009A4797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0927"/>
    <w:rsid w:val="00B51194"/>
    <w:rsid w:val="00B51C65"/>
    <w:rsid w:val="00B52D47"/>
    <w:rsid w:val="00B52EA6"/>
    <w:rsid w:val="00B53F9C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339C"/>
    <w:rsid w:val="00C153AD"/>
    <w:rsid w:val="00C20DEB"/>
    <w:rsid w:val="00C23419"/>
    <w:rsid w:val="00C23739"/>
    <w:rsid w:val="00C27BD5"/>
    <w:rsid w:val="00C30A7C"/>
    <w:rsid w:val="00C3143C"/>
    <w:rsid w:val="00C35550"/>
    <w:rsid w:val="00C412D5"/>
    <w:rsid w:val="00C47813"/>
    <w:rsid w:val="00C52E1A"/>
    <w:rsid w:val="00C56539"/>
    <w:rsid w:val="00C62864"/>
    <w:rsid w:val="00C64D71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24122"/>
    <w:rsid w:val="00D2429C"/>
    <w:rsid w:val="00D25C36"/>
    <w:rsid w:val="00D309BA"/>
    <w:rsid w:val="00D33DF8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43EB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4F55"/>
    <w:rsid w:val="00F80042"/>
    <w:rsid w:val="00F813D9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complk</cp:lastModifiedBy>
  <cp:revision>11</cp:revision>
  <cp:lastPrinted>2017-10-19T10:36:00Z</cp:lastPrinted>
  <dcterms:created xsi:type="dcterms:W3CDTF">2017-12-11T19:55:00Z</dcterms:created>
  <dcterms:modified xsi:type="dcterms:W3CDTF">2018-02-13T11:31:00Z</dcterms:modified>
</cp:coreProperties>
</file>